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dara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orghe Titeica 85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7.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n@studiomasura.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669635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heorghe Titeica 85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